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8F365" w14:textId="77777777" w:rsidR="00765B27" w:rsidRPr="00677C8E" w:rsidRDefault="00D22C3E" w:rsidP="0027308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ECD25A0" wp14:editId="3F293DFF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E64DF" w14:textId="77777777" w:rsidR="00637A95" w:rsidRPr="00677C8E" w:rsidRDefault="003A5B57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09C0B088" w14:textId="77777777" w:rsidR="009451D6" w:rsidRPr="00677C8E" w:rsidRDefault="009451D6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40410C13" w14:textId="77777777" w:rsidR="009451D6" w:rsidRPr="00677C8E" w:rsidRDefault="009451D6" w:rsidP="00273087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14:paraId="1A79175C" w14:textId="77777777" w:rsidR="009451D6" w:rsidRPr="00677C8E" w:rsidRDefault="002003F7" w:rsidP="00930590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281F1D3" w14:textId="77777777" w:rsidR="009903BD" w:rsidRPr="00677C8E" w:rsidRDefault="009903BD" w:rsidP="00273087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14:paraId="3E26F77B" w14:textId="0EC755BB" w:rsidR="00971DDA" w:rsidRPr="00677C8E" w:rsidRDefault="000B15BA" w:rsidP="00930590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295955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>»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7E5EF9">
        <w:rPr>
          <w:color w:val="000000"/>
          <w:sz w:val="28"/>
          <w:szCs w:val="28"/>
          <w:lang w:eastAsia="ru-RU"/>
        </w:rPr>
        <w:t>декабря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161CA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295955">
        <w:rPr>
          <w:color w:val="000000"/>
          <w:sz w:val="28"/>
          <w:szCs w:val="28"/>
          <w:lang w:eastAsia="ru-RU"/>
        </w:rPr>
        <w:t>794</w:t>
      </w:r>
      <w:bookmarkStart w:id="0" w:name="_GoBack"/>
      <w:bookmarkEnd w:id="0"/>
    </w:p>
    <w:p w14:paraId="77F0FCA0" w14:textId="77777777" w:rsidR="00971DDA" w:rsidRPr="00677C8E" w:rsidRDefault="00971DDA" w:rsidP="00273087">
      <w:pPr>
        <w:ind w:left="3684" w:right="-711" w:firstLine="564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0F56314C" w14:textId="77777777" w:rsidR="00D531D8" w:rsidRDefault="00D531D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430566CD" w14:textId="77777777" w:rsidR="00930590" w:rsidRPr="0095534E" w:rsidRDefault="00B65760" w:rsidP="0095534E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95534E">
        <w:rPr>
          <w:color w:val="000000"/>
          <w:szCs w:val="28"/>
          <w:lang w:val="ru-RU"/>
        </w:rPr>
        <w:t>О внесении изменений</w:t>
      </w:r>
      <w:r w:rsidR="0020365D" w:rsidRPr="0095534E">
        <w:rPr>
          <w:color w:val="000000"/>
          <w:szCs w:val="28"/>
          <w:lang w:val="ru-RU"/>
        </w:rPr>
        <w:t xml:space="preserve"> </w:t>
      </w:r>
      <w:r w:rsidRPr="0095534E">
        <w:rPr>
          <w:color w:val="000000"/>
          <w:szCs w:val="28"/>
          <w:lang w:val="ru-RU"/>
        </w:rPr>
        <w:t>в постановление</w:t>
      </w:r>
      <w:r w:rsidR="00930590" w:rsidRPr="0095534E">
        <w:rPr>
          <w:color w:val="000000"/>
          <w:szCs w:val="28"/>
          <w:lang w:val="ru-RU"/>
        </w:rPr>
        <w:t xml:space="preserve"> </w:t>
      </w:r>
    </w:p>
    <w:p w14:paraId="41459F1D" w14:textId="77777777" w:rsidR="00685289" w:rsidRPr="0095534E" w:rsidRDefault="00B65760" w:rsidP="0095534E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95534E">
        <w:rPr>
          <w:color w:val="000000"/>
          <w:szCs w:val="28"/>
          <w:lang w:val="ru-RU"/>
        </w:rPr>
        <w:t>региональной</w:t>
      </w:r>
      <w:r w:rsidR="0020365D" w:rsidRPr="0095534E">
        <w:rPr>
          <w:color w:val="000000"/>
          <w:szCs w:val="28"/>
          <w:lang w:val="ru-RU"/>
        </w:rPr>
        <w:t xml:space="preserve"> </w:t>
      </w:r>
      <w:r w:rsidRPr="0095534E">
        <w:rPr>
          <w:color w:val="000000"/>
          <w:szCs w:val="28"/>
          <w:lang w:val="ru-RU"/>
        </w:rPr>
        <w:t>энергетической комиссии Кемеровской области</w:t>
      </w:r>
    </w:p>
    <w:p w14:paraId="5CC852A4" w14:textId="6EE4F215" w:rsidR="007A0A23" w:rsidRPr="0095534E" w:rsidRDefault="00B65760" w:rsidP="0095534E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95534E">
        <w:rPr>
          <w:color w:val="000000"/>
          <w:szCs w:val="28"/>
          <w:lang w:val="ru-RU"/>
        </w:rPr>
        <w:t>от</w:t>
      </w:r>
      <w:r w:rsidR="00BC1765" w:rsidRPr="0095534E">
        <w:rPr>
          <w:color w:val="000000"/>
          <w:szCs w:val="28"/>
          <w:lang w:val="ru-RU"/>
        </w:rPr>
        <w:t> </w:t>
      </w:r>
      <w:r w:rsidR="000907E8" w:rsidRPr="0095534E">
        <w:rPr>
          <w:color w:val="000000"/>
          <w:szCs w:val="28"/>
          <w:lang w:val="ru-RU"/>
        </w:rPr>
        <w:t>20</w:t>
      </w:r>
      <w:r w:rsidRPr="0095534E">
        <w:rPr>
          <w:color w:val="000000"/>
          <w:szCs w:val="28"/>
          <w:lang w:val="ru-RU"/>
        </w:rPr>
        <w:t>.12.2018</w:t>
      </w:r>
      <w:r w:rsidR="00685289" w:rsidRPr="0095534E">
        <w:rPr>
          <w:color w:val="000000"/>
          <w:szCs w:val="28"/>
          <w:lang w:val="ru-RU"/>
        </w:rPr>
        <w:t xml:space="preserve"> </w:t>
      </w:r>
      <w:r w:rsidRPr="0095534E">
        <w:rPr>
          <w:color w:val="000000"/>
          <w:szCs w:val="28"/>
          <w:lang w:val="ru-RU"/>
        </w:rPr>
        <w:t>№</w:t>
      </w:r>
      <w:r w:rsidR="00685289" w:rsidRPr="0095534E">
        <w:rPr>
          <w:color w:val="000000"/>
          <w:szCs w:val="28"/>
          <w:lang w:val="ru-RU"/>
        </w:rPr>
        <w:t> </w:t>
      </w:r>
      <w:r w:rsidR="00912267" w:rsidRPr="0095534E">
        <w:rPr>
          <w:color w:val="000000"/>
          <w:szCs w:val="28"/>
          <w:lang w:val="ru-RU"/>
        </w:rPr>
        <w:t>667</w:t>
      </w:r>
      <w:r w:rsidRPr="0095534E">
        <w:rPr>
          <w:color w:val="000000"/>
          <w:szCs w:val="28"/>
          <w:lang w:val="ru-RU"/>
        </w:rPr>
        <w:t xml:space="preserve"> «Об установлении долгосрочных параметров регулирования и долгосрочных тарифов на тепловую энергию, реализуемую </w:t>
      </w:r>
      <w:r w:rsidR="000907E8" w:rsidRPr="0095534E">
        <w:rPr>
          <w:color w:val="000000"/>
          <w:szCs w:val="28"/>
          <w:lang w:val="ru-RU"/>
        </w:rPr>
        <w:t>ОАО «Северо-Кузбасская энергетическая компания» на потребительском рынке Промышленновского муниципального района</w:t>
      </w:r>
      <w:r w:rsidR="00785512" w:rsidRPr="0095534E">
        <w:rPr>
          <w:color w:val="000000"/>
          <w:szCs w:val="28"/>
          <w:lang w:val="ru-RU"/>
        </w:rPr>
        <w:t>,</w:t>
      </w:r>
      <w:r w:rsidR="007A0A23" w:rsidRPr="0095534E">
        <w:rPr>
          <w:color w:val="000000"/>
          <w:szCs w:val="28"/>
          <w:lang w:val="ru-RU"/>
        </w:rPr>
        <w:t xml:space="preserve"> </w:t>
      </w:r>
    </w:p>
    <w:p w14:paraId="4423DD70" w14:textId="51E6B4C4" w:rsidR="00930590" w:rsidRPr="0095534E" w:rsidRDefault="00D16BA7" w:rsidP="0095534E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95534E">
        <w:rPr>
          <w:color w:val="000000"/>
          <w:szCs w:val="28"/>
          <w:lang w:val="ru-RU"/>
        </w:rPr>
        <w:t>на 201</w:t>
      </w:r>
      <w:r w:rsidR="009B3844" w:rsidRPr="0095534E">
        <w:rPr>
          <w:color w:val="000000"/>
          <w:szCs w:val="28"/>
          <w:lang w:val="ru-RU"/>
        </w:rPr>
        <w:t>9</w:t>
      </w:r>
      <w:r w:rsidR="00825A03" w:rsidRPr="0095534E">
        <w:rPr>
          <w:color w:val="000000"/>
          <w:szCs w:val="28"/>
          <w:lang w:val="ru-RU"/>
        </w:rPr>
        <w:t>-</w:t>
      </w:r>
      <w:r w:rsidR="006D44E4" w:rsidRPr="0095534E">
        <w:rPr>
          <w:color w:val="000000"/>
          <w:szCs w:val="28"/>
          <w:lang w:val="ru-RU"/>
        </w:rPr>
        <w:t>20</w:t>
      </w:r>
      <w:r w:rsidR="009B3844" w:rsidRPr="0095534E">
        <w:rPr>
          <w:color w:val="000000"/>
          <w:szCs w:val="28"/>
          <w:lang w:val="ru-RU"/>
        </w:rPr>
        <w:t>2</w:t>
      </w:r>
      <w:r w:rsidR="000907E8" w:rsidRPr="0095534E">
        <w:rPr>
          <w:color w:val="000000"/>
          <w:szCs w:val="28"/>
          <w:lang w:val="ru-RU"/>
        </w:rPr>
        <w:t>5</w:t>
      </w:r>
      <w:r w:rsidRPr="0095534E">
        <w:rPr>
          <w:color w:val="000000"/>
          <w:szCs w:val="28"/>
          <w:lang w:val="ru-RU"/>
        </w:rPr>
        <w:t xml:space="preserve"> год</w:t>
      </w:r>
      <w:r w:rsidR="00A27657" w:rsidRPr="0095534E">
        <w:rPr>
          <w:color w:val="000000"/>
          <w:szCs w:val="28"/>
          <w:lang w:val="ru-RU"/>
        </w:rPr>
        <w:t>ы</w:t>
      </w:r>
      <w:r w:rsidR="00B65760" w:rsidRPr="0095534E">
        <w:rPr>
          <w:color w:val="000000"/>
          <w:szCs w:val="28"/>
          <w:lang w:val="ru-RU"/>
        </w:rPr>
        <w:t>»</w:t>
      </w:r>
    </w:p>
    <w:p w14:paraId="2EF2D9EB" w14:textId="77777777"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2C87F091" w14:textId="77777777" w:rsidR="00D531D8" w:rsidRDefault="00D531D8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7624AD95" w14:textId="3F5CDC8A" w:rsidR="00D531D8" w:rsidRDefault="003D4E77" w:rsidP="00685289">
      <w:pPr>
        <w:tabs>
          <w:tab w:val="left" w:pos="1134"/>
        </w:tabs>
        <w:ind w:right="-711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Р</w:t>
      </w:r>
      <w:r w:rsidR="00D531D8" w:rsidRPr="00D531D8">
        <w:rPr>
          <w:bCs/>
          <w:color w:val="000000"/>
          <w:kern w:val="32"/>
          <w:sz w:val="28"/>
          <w:szCs w:val="28"/>
        </w:rPr>
        <w:t xml:space="preserve">егиональная энергетическая комиссия Кемеровской области </w:t>
      </w:r>
      <w:r w:rsidR="00D531D8" w:rsidRPr="009E663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D531D8" w:rsidRPr="00D531D8">
        <w:rPr>
          <w:bCs/>
          <w:color w:val="000000"/>
          <w:kern w:val="32"/>
          <w:sz w:val="28"/>
          <w:szCs w:val="28"/>
        </w:rPr>
        <w:t>т:</w:t>
      </w:r>
    </w:p>
    <w:p w14:paraId="5BFA8DA3" w14:textId="5D615C1E" w:rsidR="00831C75" w:rsidRDefault="00912267" w:rsidP="00675D17">
      <w:pPr>
        <w:pStyle w:val="ab"/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</w:t>
      </w:r>
      <w:r w:rsidR="00675D17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н</w:t>
      </w:r>
      <w:r w:rsidR="00D531D8" w:rsidRPr="00D531D8">
        <w:rPr>
          <w:bCs/>
          <w:color w:val="000000"/>
          <w:kern w:val="32"/>
          <w:sz w:val="28"/>
          <w:szCs w:val="28"/>
        </w:rPr>
        <w:t xml:space="preserve">ести </w:t>
      </w:r>
      <w:r w:rsidR="00831C75">
        <w:rPr>
          <w:bCs/>
          <w:color w:val="000000"/>
          <w:kern w:val="32"/>
          <w:sz w:val="28"/>
          <w:szCs w:val="28"/>
        </w:rPr>
        <w:t>в</w:t>
      </w:r>
      <w:r w:rsidR="00D531D8" w:rsidRPr="00D531D8">
        <w:rPr>
          <w:bCs/>
          <w:color w:val="000000"/>
          <w:kern w:val="32"/>
          <w:sz w:val="28"/>
          <w:szCs w:val="28"/>
        </w:rPr>
        <w:t xml:space="preserve"> постановлени</w:t>
      </w:r>
      <w:r w:rsidR="00831C75">
        <w:rPr>
          <w:bCs/>
          <w:color w:val="000000"/>
          <w:kern w:val="32"/>
          <w:sz w:val="28"/>
          <w:szCs w:val="28"/>
        </w:rPr>
        <w:t>е</w:t>
      </w:r>
      <w:r w:rsidR="00D531D8" w:rsidRPr="00D531D8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>
        <w:rPr>
          <w:bCs/>
          <w:color w:val="000000"/>
          <w:kern w:val="32"/>
          <w:sz w:val="28"/>
          <w:szCs w:val="28"/>
        </w:rPr>
        <w:t>20</w:t>
      </w:r>
      <w:r w:rsidR="00D531D8" w:rsidRPr="00D531D8">
        <w:rPr>
          <w:bCs/>
          <w:color w:val="000000"/>
          <w:kern w:val="32"/>
          <w:sz w:val="28"/>
          <w:szCs w:val="28"/>
        </w:rPr>
        <w:t>.1</w:t>
      </w:r>
      <w:r w:rsidR="00D531D8">
        <w:rPr>
          <w:bCs/>
          <w:color w:val="000000"/>
          <w:kern w:val="32"/>
          <w:sz w:val="28"/>
          <w:szCs w:val="28"/>
        </w:rPr>
        <w:t>2</w:t>
      </w:r>
      <w:r w:rsidR="00D531D8" w:rsidRPr="00D531D8">
        <w:rPr>
          <w:bCs/>
          <w:color w:val="000000"/>
          <w:kern w:val="32"/>
          <w:sz w:val="28"/>
          <w:szCs w:val="28"/>
        </w:rPr>
        <w:t>.201</w:t>
      </w:r>
      <w:r w:rsidR="00D531D8">
        <w:rPr>
          <w:bCs/>
          <w:color w:val="000000"/>
          <w:kern w:val="32"/>
          <w:sz w:val="28"/>
          <w:szCs w:val="28"/>
        </w:rPr>
        <w:t>8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675D17">
        <w:rPr>
          <w:bCs/>
          <w:color w:val="000000"/>
          <w:kern w:val="32"/>
          <w:sz w:val="28"/>
          <w:szCs w:val="28"/>
        </w:rPr>
        <w:t>№ 667 «Об установлении долгосрочных параметров регулирования и долгосрочных тарифов на тепловую энергию, реализуемую ОАО «Северо-Кузбасская энергетическая компания» на потребительском рынке Промышленновского муниципального района, на 2019-2025 годы»</w:t>
      </w:r>
      <w:r w:rsidR="002D3993">
        <w:rPr>
          <w:bCs/>
          <w:color w:val="000000"/>
          <w:kern w:val="32"/>
          <w:sz w:val="28"/>
          <w:szCs w:val="28"/>
        </w:rPr>
        <w:t xml:space="preserve"> (в редакции постановления </w:t>
      </w:r>
      <w:r w:rsidR="00D15F81">
        <w:rPr>
          <w:bCs/>
          <w:color w:val="000000"/>
          <w:kern w:val="32"/>
          <w:sz w:val="28"/>
          <w:szCs w:val="28"/>
        </w:rPr>
        <w:t xml:space="preserve">региональной энергетической комиссии </w:t>
      </w:r>
      <w:r w:rsidR="002D3993">
        <w:rPr>
          <w:bCs/>
          <w:color w:val="000000"/>
          <w:kern w:val="32"/>
          <w:sz w:val="28"/>
          <w:szCs w:val="28"/>
        </w:rPr>
        <w:t>от 19.02.2019 № 44)</w:t>
      </w:r>
      <w:r w:rsidR="00D531D8" w:rsidRPr="00D531D8">
        <w:rPr>
          <w:bCs/>
          <w:color w:val="000000"/>
          <w:kern w:val="32"/>
          <w:sz w:val="28"/>
          <w:szCs w:val="28"/>
        </w:rPr>
        <w:t>,</w:t>
      </w:r>
      <w:r w:rsidR="00831C75">
        <w:rPr>
          <w:bCs/>
          <w:color w:val="000000"/>
          <w:kern w:val="32"/>
          <w:sz w:val="28"/>
          <w:szCs w:val="28"/>
        </w:rPr>
        <w:t xml:space="preserve"> следующие изменения</w:t>
      </w:r>
      <w:r w:rsidR="00113FBE">
        <w:rPr>
          <w:bCs/>
          <w:color w:val="000000"/>
          <w:kern w:val="32"/>
          <w:sz w:val="28"/>
          <w:szCs w:val="28"/>
        </w:rPr>
        <w:t>,</w:t>
      </w:r>
      <w:r w:rsidR="00D15F81">
        <w:rPr>
          <w:bCs/>
          <w:color w:val="000000"/>
          <w:kern w:val="32"/>
          <w:sz w:val="28"/>
          <w:szCs w:val="28"/>
        </w:rPr>
        <w:t xml:space="preserve"> в</w:t>
      </w:r>
      <w:r w:rsidR="00831C75">
        <w:rPr>
          <w:bCs/>
          <w:color w:val="000000"/>
          <w:kern w:val="32"/>
          <w:sz w:val="28"/>
          <w:szCs w:val="28"/>
        </w:rPr>
        <w:t xml:space="preserve"> заголовке</w:t>
      </w:r>
      <w:r w:rsidR="006048F9">
        <w:rPr>
          <w:bCs/>
          <w:color w:val="000000"/>
          <w:kern w:val="32"/>
          <w:sz w:val="28"/>
          <w:szCs w:val="28"/>
        </w:rPr>
        <w:t>, в пунктах 1,</w:t>
      </w:r>
      <w:r w:rsidR="00F10CE5">
        <w:rPr>
          <w:bCs/>
          <w:color w:val="000000"/>
          <w:kern w:val="32"/>
          <w:sz w:val="28"/>
          <w:szCs w:val="28"/>
        </w:rPr>
        <w:t xml:space="preserve"> </w:t>
      </w:r>
      <w:r w:rsidR="006048F9">
        <w:rPr>
          <w:bCs/>
          <w:color w:val="000000"/>
          <w:kern w:val="32"/>
          <w:sz w:val="28"/>
          <w:szCs w:val="28"/>
        </w:rPr>
        <w:t xml:space="preserve">2 постановления, в заголовках приложений № 1, 2 </w:t>
      </w:r>
      <w:r w:rsidR="00831C75">
        <w:rPr>
          <w:bCs/>
          <w:color w:val="000000"/>
          <w:kern w:val="32"/>
          <w:sz w:val="28"/>
          <w:szCs w:val="28"/>
        </w:rPr>
        <w:t>слова «Промышленновского муниципального района» заменить слова</w:t>
      </w:r>
      <w:r w:rsidR="002D3993">
        <w:rPr>
          <w:bCs/>
          <w:color w:val="000000"/>
          <w:kern w:val="32"/>
          <w:sz w:val="28"/>
          <w:szCs w:val="28"/>
        </w:rPr>
        <w:t>ми</w:t>
      </w:r>
      <w:r w:rsidR="00831C75">
        <w:rPr>
          <w:bCs/>
          <w:color w:val="000000"/>
          <w:kern w:val="32"/>
          <w:sz w:val="28"/>
          <w:szCs w:val="28"/>
        </w:rPr>
        <w:t xml:space="preserve"> «Промышленновского </w:t>
      </w:r>
      <w:r w:rsidR="00A5440D">
        <w:rPr>
          <w:bCs/>
          <w:color w:val="000000"/>
          <w:kern w:val="32"/>
          <w:sz w:val="28"/>
          <w:szCs w:val="28"/>
        </w:rPr>
        <w:t>муниципального</w:t>
      </w:r>
      <w:r w:rsidR="00831C75">
        <w:rPr>
          <w:bCs/>
          <w:color w:val="000000"/>
          <w:kern w:val="32"/>
          <w:sz w:val="28"/>
          <w:szCs w:val="28"/>
        </w:rPr>
        <w:t xml:space="preserve"> </w:t>
      </w:r>
      <w:r w:rsidR="002D3993">
        <w:rPr>
          <w:bCs/>
          <w:color w:val="000000"/>
          <w:kern w:val="32"/>
          <w:sz w:val="28"/>
          <w:szCs w:val="28"/>
        </w:rPr>
        <w:t>округа</w:t>
      </w:r>
      <w:r w:rsidR="00831C75">
        <w:rPr>
          <w:bCs/>
          <w:color w:val="000000"/>
          <w:kern w:val="32"/>
          <w:sz w:val="28"/>
          <w:szCs w:val="28"/>
        </w:rPr>
        <w:t>».</w:t>
      </w:r>
    </w:p>
    <w:p w14:paraId="2019B9F9" w14:textId="441F7978" w:rsidR="00D531D8" w:rsidRDefault="00675D17" w:rsidP="00675D17">
      <w:pPr>
        <w:pStyle w:val="ab"/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2</w:t>
      </w:r>
      <w:r w:rsidR="00D448AE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3B2A78" w:rsidRPr="00675D17">
        <w:rPr>
          <w:bCs/>
          <w:color w:val="000000"/>
          <w:kern w:val="32"/>
          <w:sz w:val="28"/>
          <w:szCs w:val="28"/>
        </w:rPr>
        <w:t>Опубликовать</w:t>
      </w:r>
      <w:r w:rsidR="00294F4C" w:rsidRPr="00675D17">
        <w:rPr>
          <w:bCs/>
          <w:color w:val="000000"/>
          <w:kern w:val="32"/>
          <w:sz w:val="28"/>
          <w:szCs w:val="28"/>
        </w:rPr>
        <w:t xml:space="preserve"> настояще</w:t>
      </w:r>
      <w:r w:rsidR="003B2A78" w:rsidRPr="00675D17">
        <w:rPr>
          <w:bCs/>
          <w:color w:val="000000"/>
          <w:kern w:val="32"/>
          <w:sz w:val="28"/>
          <w:szCs w:val="28"/>
        </w:rPr>
        <w:t>е</w:t>
      </w:r>
      <w:r w:rsidR="00294F4C" w:rsidRPr="00675D17">
        <w:rPr>
          <w:bCs/>
          <w:color w:val="000000"/>
          <w:kern w:val="32"/>
          <w:sz w:val="28"/>
          <w:szCs w:val="28"/>
        </w:rPr>
        <w:t xml:space="preserve"> постановлени</w:t>
      </w:r>
      <w:r w:rsidR="003B2A78" w:rsidRPr="00675D17">
        <w:rPr>
          <w:bCs/>
          <w:color w:val="000000"/>
          <w:kern w:val="32"/>
          <w:sz w:val="28"/>
          <w:szCs w:val="28"/>
        </w:rPr>
        <w:t>е</w:t>
      </w:r>
      <w:r w:rsidR="00294F4C" w:rsidRPr="00675D17">
        <w:rPr>
          <w:bCs/>
          <w:color w:val="000000"/>
          <w:kern w:val="32"/>
          <w:sz w:val="28"/>
          <w:szCs w:val="28"/>
        </w:rPr>
        <w:t xml:space="preserve"> на сайте «Электронный бюллетень </w:t>
      </w:r>
      <w:r w:rsidR="00E359EF" w:rsidRPr="00675D17">
        <w:rPr>
          <w:bCs/>
          <w:color w:val="000000"/>
          <w:kern w:val="32"/>
          <w:sz w:val="28"/>
          <w:szCs w:val="28"/>
        </w:rPr>
        <w:t>региональной энергетической комиссии</w:t>
      </w:r>
      <w:r w:rsidR="00294F4C" w:rsidRPr="00675D17">
        <w:rPr>
          <w:bCs/>
          <w:color w:val="000000"/>
          <w:kern w:val="32"/>
          <w:sz w:val="28"/>
          <w:szCs w:val="28"/>
        </w:rPr>
        <w:t xml:space="preserve"> Кемеровской области».</w:t>
      </w:r>
    </w:p>
    <w:p w14:paraId="16005436" w14:textId="412A5E8E" w:rsidR="007B748C" w:rsidRPr="00D531D8" w:rsidRDefault="00675D17" w:rsidP="00675D17">
      <w:pPr>
        <w:pStyle w:val="ab"/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3. </w:t>
      </w:r>
      <w:r w:rsidR="00710E02" w:rsidRPr="00675D17">
        <w:rPr>
          <w:bCs/>
          <w:color w:val="000000"/>
          <w:kern w:val="32"/>
          <w:sz w:val="28"/>
          <w:szCs w:val="28"/>
        </w:rPr>
        <w:t xml:space="preserve">Настоящее постановление вступает в силу </w:t>
      </w:r>
      <w:r w:rsidR="00BD4E51" w:rsidRPr="00675D17">
        <w:rPr>
          <w:bCs/>
          <w:color w:val="000000"/>
          <w:kern w:val="32"/>
          <w:sz w:val="28"/>
          <w:szCs w:val="28"/>
        </w:rPr>
        <w:t xml:space="preserve">со дня </w:t>
      </w:r>
      <w:r w:rsidR="00047EC0" w:rsidRPr="00675D17">
        <w:rPr>
          <w:bCs/>
          <w:color w:val="000000"/>
          <w:kern w:val="32"/>
          <w:sz w:val="28"/>
          <w:szCs w:val="28"/>
        </w:rPr>
        <w:t xml:space="preserve">его </w:t>
      </w:r>
      <w:r w:rsidR="00BD4E51" w:rsidRPr="00675D17">
        <w:rPr>
          <w:bCs/>
          <w:color w:val="000000"/>
          <w:kern w:val="32"/>
          <w:sz w:val="28"/>
          <w:szCs w:val="28"/>
        </w:rPr>
        <w:t>официального опубликования</w:t>
      </w:r>
      <w:r w:rsidR="00710E02" w:rsidRPr="00675D17">
        <w:rPr>
          <w:bCs/>
          <w:color w:val="000000"/>
          <w:kern w:val="32"/>
          <w:sz w:val="28"/>
          <w:szCs w:val="28"/>
        </w:rPr>
        <w:t>.</w:t>
      </w:r>
    </w:p>
    <w:p w14:paraId="42281A13" w14:textId="4F580C5D" w:rsidR="00D531D8" w:rsidRDefault="00D531D8" w:rsidP="006C1314">
      <w:pPr>
        <w:ind w:left="709" w:right="-711" w:firstLine="851"/>
        <w:rPr>
          <w:color w:val="000000"/>
          <w:sz w:val="28"/>
          <w:szCs w:val="28"/>
        </w:rPr>
      </w:pPr>
    </w:p>
    <w:p w14:paraId="7FDF2B3D" w14:textId="77777777" w:rsidR="003B4444" w:rsidRDefault="003B4444" w:rsidP="006C1314">
      <w:pPr>
        <w:ind w:left="709" w:right="-711" w:firstLine="851"/>
        <w:rPr>
          <w:color w:val="000000"/>
          <w:sz w:val="28"/>
          <w:szCs w:val="28"/>
        </w:rPr>
      </w:pPr>
    </w:p>
    <w:p w14:paraId="177D2D23" w14:textId="77777777" w:rsidR="00DB282E" w:rsidRDefault="00521065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4F2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14:paraId="38395036" w14:textId="77777777" w:rsidR="00685289" w:rsidRDefault="00AB5CAB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</w:t>
      </w:r>
      <w:r w:rsidR="00685289">
        <w:rPr>
          <w:color w:val="000000"/>
          <w:sz w:val="28"/>
          <w:szCs w:val="28"/>
        </w:rPr>
        <w:t>и</w:t>
      </w:r>
    </w:p>
    <w:p w14:paraId="09C6FFD0" w14:textId="77777777" w:rsidR="00521065" w:rsidRDefault="00521065" w:rsidP="00521065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</w:t>
      </w:r>
      <w:r w:rsidR="0068528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</w:t>
      </w:r>
      <w:r w:rsidR="00DB282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69D05068" w14:textId="77777777" w:rsidR="007E5819" w:rsidRPr="00C71E86" w:rsidRDefault="007E5819" w:rsidP="007E5819">
      <w:pPr>
        <w:ind w:left="-284" w:right="-1278" w:firstLine="426"/>
        <w:jc w:val="both"/>
        <w:rPr>
          <w:sz w:val="28"/>
          <w:szCs w:val="28"/>
        </w:rPr>
      </w:pPr>
    </w:p>
    <w:sectPr w:rsidR="007E5819" w:rsidRPr="00C71E86" w:rsidSect="005E2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558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73762" w14:textId="77777777" w:rsidR="00F6553B" w:rsidRDefault="00F6553B">
      <w:r>
        <w:separator/>
      </w:r>
    </w:p>
  </w:endnote>
  <w:endnote w:type="continuationSeparator" w:id="0">
    <w:p w14:paraId="302B21A8" w14:textId="77777777" w:rsidR="00F6553B" w:rsidRDefault="00F6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D850" w14:textId="77777777" w:rsidR="003D53B9" w:rsidRDefault="003D53B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A5520D" w14:textId="77777777" w:rsidR="003D53B9" w:rsidRDefault="003D53B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6AA7" w14:textId="77777777" w:rsidR="003D53B9" w:rsidRDefault="003D53B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567B5" w14:textId="77777777" w:rsidR="00F6553B" w:rsidRDefault="00F6553B">
      <w:r>
        <w:separator/>
      </w:r>
    </w:p>
  </w:footnote>
  <w:footnote w:type="continuationSeparator" w:id="0">
    <w:p w14:paraId="7E93A86F" w14:textId="77777777" w:rsidR="00F6553B" w:rsidRDefault="00F65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6112" w14:textId="77777777" w:rsidR="003D53B9" w:rsidRDefault="003D53B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707B394" w14:textId="77777777" w:rsidR="003D53B9" w:rsidRDefault="003D53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6127" w14:textId="77777777" w:rsidR="003D53B9" w:rsidRDefault="003D53B9" w:rsidP="00C71E86">
    <w:pPr>
      <w:pStyle w:val="a3"/>
      <w:tabs>
        <w:tab w:val="clear" w:pos="9355"/>
      </w:tabs>
      <w:ind w:right="-8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044CC3ED" w14:textId="77777777" w:rsidR="003D53B9" w:rsidRPr="00AF779D" w:rsidRDefault="003D53B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BFFC9" w14:textId="77777777" w:rsidR="003D53B9" w:rsidRPr="00765B27" w:rsidRDefault="003D53B9" w:rsidP="002F2181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40D817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2F85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07E8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2C1C"/>
    <w:rsid w:val="000C32FB"/>
    <w:rsid w:val="000C5870"/>
    <w:rsid w:val="000C641B"/>
    <w:rsid w:val="000C67A5"/>
    <w:rsid w:val="000C6C4F"/>
    <w:rsid w:val="000D13A5"/>
    <w:rsid w:val="000D2E26"/>
    <w:rsid w:val="000D310C"/>
    <w:rsid w:val="000D5A2C"/>
    <w:rsid w:val="000E0FED"/>
    <w:rsid w:val="000E1864"/>
    <w:rsid w:val="000E1A80"/>
    <w:rsid w:val="000E2355"/>
    <w:rsid w:val="000E3A53"/>
    <w:rsid w:val="000E6EF4"/>
    <w:rsid w:val="000F41DF"/>
    <w:rsid w:val="000F5E66"/>
    <w:rsid w:val="000F63FE"/>
    <w:rsid w:val="000F6E72"/>
    <w:rsid w:val="00105D6B"/>
    <w:rsid w:val="00107A49"/>
    <w:rsid w:val="00113628"/>
    <w:rsid w:val="00113FBE"/>
    <w:rsid w:val="00114363"/>
    <w:rsid w:val="001156FF"/>
    <w:rsid w:val="00115D7C"/>
    <w:rsid w:val="001162DC"/>
    <w:rsid w:val="00116BE0"/>
    <w:rsid w:val="00122C2D"/>
    <w:rsid w:val="0012373F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223B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3E55"/>
    <w:rsid w:val="001841BC"/>
    <w:rsid w:val="00185579"/>
    <w:rsid w:val="001867F4"/>
    <w:rsid w:val="001976C0"/>
    <w:rsid w:val="001A2940"/>
    <w:rsid w:val="001A4753"/>
    <w:rsid w:val="001A4D89"/>
    <w:rsid w:val="001A6101"/>
    <w:rsid w:val="001A79BC"/>
    <w:rsid w:val="001B07F4"/>
    <w:rsid w:val="001B1AD2"/>
    <w:rsid w:val="001B6244"/>
    <w:rsid w:val="001B65D8"/>
    <w:rsid w:val="001C1D71"/>
    <w:rsid w:val="001C3D4B"/>
    <w:rsid w:val="001D583E"/>
    <w:rsid w:val="001E189A"/>
    <w:rsid w:val="001E22BE"/>
    <w:rsid w:val="001E322E"/>
    <w:rsid w:val="001E3E26"/>
    <w:rsid w:val="001E4F93"/>
    <w:rsid w:val="001E58B7"/>
    <w:rsid w:val="001F116F"/>
    <w:rsid w:val="001F231B"/>
    <w:rsid w:val="001F2448"/>
    <w:rsid w:val="001F32B5"/>
    <w:rsid w:val="001F3BE8"/>
    <w:rsid w:val="002003F7"/>
    <w:rsid w:val="00200ACB"/>
    <w:rsid w:val="00201729"/>
    <w:rsid w:val="0020365D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1DDA"/>
    <w:rsid w:val="002620C7"/>
    <w:rsid w:val="0026238E"/>
    <w:rsid w:val="00263B93"/>
    <w:rsid w:val="0026440F"/>
    <w:rsid w:val="00270643"/>
    <w:rsid w:val="00272B91"/>
    <w:rsid w:val="00273087"/>
    <w:rsid w:val="00273B75"/>
    <w:rsid w:val="0027413E"/>
    <w:rsid w:val="0028233C"/>
    <w:rsid w:val="002833D1"/>
    <w:rsid w:val="002846C2"/>
    <w:rsid w:val="002859D9"/>
    <w:rsid w:val="00290C8C"/>
    <w:rsid w:val="00291581"/>
    <w:rsid w:val="00291A26"/>
    <w:rsid w:val="0029259E"/>
    <w:rsid w:val="00294F4C"/>
    <w:rsid w:val="00295955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3993"/>
    <w:rsid w:val="002D61DB"/>
    <w:rsid w:val="002D69DE"/>
    <w:rsid w:val="002D6B72"/>
    <w:rsid w:val="002E3E28"/>
    <w:rsid w:val="002E79D6"/>
    <w:rsid w:val="002E7CDA"/>
    <w:rsid w:val="002F2181"/>
    <w:rsid w:val="002F3B88"/>
    <w:rsid w:val="002F4FC3"/>
    <w:rsid w:val="002F5DCD"/>
    <w:rsid w:val="00302E0E"/>
    <w:rsid w:val="00303806"/>
    <w:rsid w:val="00304EF0"/>
    <w:rsid w:val="00306173"/>
    <w:rsid w:val="00312E08"/>
    <w:rsid w:val="00313784"/>
    <w:rsid w:val="00314A46"/>
    <w:rsid w:val="003161CA"/>
    <w:rsid w:val="003210FA"/>
    <w:rsid w:val="00321609"/>
    <w:rsid w:val="00322147"/>
    <w:rsid w:val="00324120"/>
    <w:rsid w:val="00324F66"/>
    <w:rsid w:val="003262B4"/>
    <w:rsid w:val="0032637E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27E1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B4444"/>
    <w:rsid w:val="003C22E7"/>
    <w:rsid w:val="003C6C28"/>
    <w:rsid w:val="003C77BC"/>
    <w:rsid w:val="003D0639"/>
    <w:rsid w:val="003D4E77"/>
    <w:rsid w:val="003D53B9"/>
    <w:rsid w:val="003E2CFE"/>
    <w:rsid w:val="003E30BF"/>
    <w:rsid w:val="003E46C4"/>
    <w:rsid w:val="003E6921"/>
    <w:rsid w:val="003F0C47"/>
    <w:rsid w:val="003F15B4"/>
    <w:rsid w:val="00403967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6D04"/>
    <w:rsid w:val="00457F6B"/>
    <w:rsid w:val="0046569A"/>
    <w:rsid w:val="00470343"/>
    <w:rsid w:val="004727C3"/>
    <w:rsid w:val="00473777"/>
    <w:rsid w:val="00474531"/>
    <w:rsid w:val="00474EB3"/>
    <w:rsid w:val="00476B45"/>
    <w:rsid w:val="004778F7"/>
    <w:rsid w:val="00483450"/>
    <w:rsid w:val="00484735"/>
    <w:rsid w:val="004857D1"/>
    <w:rsid w:val="00485DA7"/>
    <w:rsid w:val="0049018F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200E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21065"/>
    <w:rsid w:val="00526388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7882"/>
    <w:rsid w:val="00583368"/>
    <w:rsid w:val="005850B2"/>
    <w:rsid w:val="00586D9B"/>
    <w:rsid w:val="00587872"/>
    <w:rsid w:val="00591301"/>
    <w:rsid w:val="005915B8"/>
    <w:rsid w:val="00593954"/>
    <w:rsid w:val="005950FD"/>
    <w:rsid w:val="005963C2"/>
    <w:rsid w:val="005969BC"/>
    <w:rsid w:val="005A02E4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61BF"/>
    <w:rsid w:val="005E1778"/>
    <w:rsid w:val="005E2AF9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8F9"/>
    <w:rsid w:val="00604CE5"/>
    <w:rsid w:val="006055FD"/>
    <w:rsid w:val="00610E12"/>
    <w:rsid w:val="0061268C"/>
    <w:rsid w:val="0061398A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5355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D17"/>
    <w:rsid w:val="00675EFD"/>
    <w:rsid w:val="00676F57"/>
    <w:rsid w:val="00677003"/>
    <w:rsid w:val="0067700D"/>
    <w:rsid w:val="00677C8E"/>
    <w:rsid w:val="00685289"/>
    <w:rsid w:val="006902EE"/>
    <w:rsid w:val="006918F1"/>
    <w:rsid w:val="0069517B"/>
    <w:rsid w:val="006953AE"/>
    <w:rsid w:val="00696FAD"/>
    <w:rsid w:val="00697BC2"/>
    <w:rsid w:val="006A1ACF"/>
    <w:rsid w:val="006A2B7A"/>
    <w:rsid w:val="006B1935"/>
    <w:rsid w:val="006B2344"/>
    <w:rsid w:val="006B4898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2C96"/>
    <w:rsid w:val="006E60FC"/>
    <w:rsid w:val="006F0059"/>
    <w:rsid w:val="006F1702"/>
    <w:rsid w:val="006F28FC"/>
    <w:rsid w:val="006F2BCB"/>
    <w:rsid w:val="006F51EC"/>
    <w:rsid w:val="006F7D23"/>
    <w:rsid w:val="00704FE2"/>
    <w:rsid w:val="0071070C"/>
    <w:rsid w:val="00710E02"/>
    <w:rsid w:val="0071273C"/>
    <w:rsid w:val="00713E78"/>
    <w:rsid w:val="007145B1"/>
    <w:rsid w:val="00714F7C"/>
    <w:rsid w:val="0072474C"/>
    <w:rsid w:val="00736953"/>
    <w:rsid w:val="007375A8"/>
    <w:rsid w:val="00737C1F"/>
    <w:rsid w:val="0074351B"/>
    <w:rsid w:val="007440BB"/>
    <w:rsid w:val="0074433D"/>
    <w:rsid w:val="00744C32"/>
    <w:rsid w:val="00744C5D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3D19"/>
    <w:rsid w:val="00776E39"/>
    <w:rsid w:val="00777731"/>
    <w:rsid w:val="00783E5E"/>
    <w:rsid w:val="007848F2"/>
    <w:rsid w:val="00785512"/>
    <w:rsid w:val="00790EEA"/>
    <w:rsid w:val="007A0A23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67A"/>
    <w:rsid w:val="007C28C3"/>
    <w:rsid w:val="007C4B89"/>
    <w:rsid w:val="007C52A9"/>
    <w:rsid w:val="007C7114"/>
    <w:rsid w:val="007D5647"/>
    <w:rsid w:val="007D61B6"/>
    <w:rsid w:val="007E2138"/>
    <w:rsid w:val="007E5819"/>
    <w:rsid w:val="007E5EF9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162B2"/>
    <w:rsid w:val="00817511"/>
    <w:rsid w:val="0081756F"/>
    <w:rsid w:val="00817CC7"/>
    <w:rsid w:val="00823E7E"/>
    <w:rsid w:val="00825731"/>
    <w:rsid w:val="00825A03"/>
    <w:rsid w:val="00825FF2"/>
    <w:rsid w:val="008265B8"/>
    <w:rsid w:val="00831C75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73E"/>
    <w:rsid w:val="00902AFD"/>
    <w:rsid w:val="00903A2D"/>
    <w:rsid w:val="00904295"/>
    <w:rsid w:val="009073DC"/>
    <w:rsid w:val="00910729"/>
    <w:rsid w:val="009109C6"/>
    <w:rsid w:val="00911730"/>
    <w:rsid w:val="00911EE6"/>
    <w:rsid w:val="00912267"/>
    <w:rsid w:val="009149AC"/>
    <w:rsid w:val="00917B9F"/>
    <w:rsid w:val="0092276F"/>
    <w:rsid w:val="00923D2A"/>
    <w:rsid w:val="00925DB6"/>
    <w:rsid w:val="00930590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4"/>
    <w:rsid w:val="00951906"/>
    <w:rsid w:val="009523E3"/>
    <w:rsid w:val="0095534E"/>
    <w:rsid w:val="00955771"/>
    <w:rsid w:val="00957024"/>
    <w:rsid w:val="0095778F"/>
    <w:rsid w:val="0096011A"/>
    <w:rsid w:val="00971DDA"/>
    <w:rsid w:val="00974E23"/>
    <w:rsid w:val="009769B9"/>
    <w:rsid w:val="009805E0"/>
    <w:rsid w:val="00980D3E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C4A67"/>
    <w:rsid w:val="009D1548"/>
    <w:rsid w:val="009D192B"/>
    <w:rsid w:val="009D4844"/>
    <w:rsid w:val="009E1DFE"/>
    <w:rsid w:val="009E663E"/>
    <w:rsid w:val="009E6C47"/>
    <w:rsid w:val="009E7F4D"/>
    <w:rsid w:val="009F179E"/>
    <w:rsid w:val="009F30DF"/>
    <w:rsid w:val="009F4344"/>
    <w:rsid w:val="009F4989"/>
    <w:rsid w:val="009F79F4"/>
    <w:rsid w:val="00A0078E"/>
    <w:rsid w:val="00A0270B"/>
    <w:rsid w:val="00A03629"/>
    <w:rsid w:val="00A07482"/>
    <w:rsid w:val="00A14B9A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440D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AF9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E81"/>
    <w:rsid w:val="00AE0F4F"/>
    <w:rsid w:val="00AE47AC"/>
    <w:rsid w:val="00AE5760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06E5"/>
    <w:rsid w:val="00B327CE"/>
    <w:rsid w:val="00B33AD6"/>
    <w:rsid w:val="00B3598C"/>
    <w:rsid w:val="00B37C4D"/>
    <w:rsid w:val="00B37F36"/>
    <w:rsid w:val="00B44E7A"/>
    <w:rsid w:val="00B45488"/>
    <w:rsid w:val="00B45F22"/>
    <w:rsid w:val="00B51B1A"/>
    <w:rsid w:val="00B61C40"/>
    <w:rsid w:val="00B64058"/>
    <w:rsid w:val="00B65760"/>
    <w:rsid w:val="00B66380"/>
    <w:rsid w:val="00B7057C"/>
    <w:rsid w:val="00B712E7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35F4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765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1E86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375D"/>
    <w:rsid w:val="00CB542B"/>
    <w:rsid w:val="00CB55C4"/>
    <w:rsid w:val="00CC42BC"/>
    <w:rsid w:val="00CC5F4D"/>
    <w:rsid w:val="00CD6CD9"/>
    <w:rsid w:val="00CD7589"/>
    <w:rsid w:val="00CD7A08"/>
    <w:rsid w:val="00CE2FB0"/>
    <w:rsid w:val="00CE48F0"/>
    <w:rsid w:val="00CE4B57"/>
    <w:rsid w:val="00CF5DF1"/>
    <w:rsid w:val="00D01C38"/>
    <w:rsid w:val="00D02DE3"/>
    <w:rsid w:val="00D035F9"/>
    <w:rsid w:val="00D100E0"/>
    <w:rsid w:val="00D10271"/>
    <w:rsid w:val="00D13D30"/>
    <w:rsid w:val="00D15F8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1AD0"/>
    <w:rsid w:val="00D332BF"/>
    <w:rsid w:val="00D37237"/>
    <w:rsid w:val="00D4045C"/>
    <w:rsid w:val="00D448AE"/>
    <w:rsid w:val="00D46F6D"/>
    <w:rsid w:val="00D50CB4"/>
    <w:rsid w:val="00D52176"/>
    <w:rsid w:val="00D531D8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8CA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26EAA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0CE5"/>
    <w:rsid w:val="00F11F3A"/>
    <w:rsid w:val="00F143B6"/>
    <w:rsid w:val="00F1503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53B"/>
    <w:rsid w:val="00F65867"/>
    <w:rsid w:val="00F7647A"/>
    <w:rsid w:val="00F8123A"/>
    <w:rsid w:val="00F83231"/>
    <w:rsid w:val="00F91A4D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20FF35"/>
  <w15:docId w15:val="{C7C808E0-FC82-4B51-8D6C-57BAEDFD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B4D2-68C0-4724-934A-FE7C7A5E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Анна Полякова</cp:lastModifiedBy>
  <cp:revision>143</cp:revision>
  <cp:lastPrinted>2019-12-10T10:28:00Z</cp:lastPrinted>
  <dcterms:created xsi:type="dcterms:W3CDTF">2016-05-25T01:32:00Z</dcterms:created>
  <dcterms:modified xsi:type="dcterms:W3CDTF">2019-12-22T11:32:00Z</dcterms:modified>
</cp:coreProperties>
</file>